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E8" w:rsidRPr="00EB0446" w:rsidRDefault="007D22E8" w:rsidP="007D22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 w:rsidRPr="00EB04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струкция по оплате взносов на капитальный ремонт </w:t>
      </w:r>
    </w:p>
    <w:p w:rsidR="007D22E8" w:rsidRPr="00EB0446" w:rsidRDefault="007D22E8" w:rsidP="007D22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B04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ерез личный кабинет Сбербанк Онлайн</w:t>
      </w:r>
    </w:p>
    <w:p w:rsidR="007D22E8" w:rsidRPr="007D22E8" w:rsidRDefault="007D22E8" w:rsidP="007D22E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йдите в личный кабинет Сбербанк Онлайн при помощи Логина и Пароля:</w:t>
      </w:r>
    </w:p>
    <w:p w:rsidR="0008211D" w:rsidRDefault="007D22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9548B" wp14:editId="346D7987">
            <wp:extent cx="5820770" cy="324134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5073" r="1954" b="6402"/>
                    <a:stretch/>
                  </pic:blipFill>
                  <pic:spPr bwMode="auto">
                    <a:xfrm>
                      <a:off x="0" y="0"/>
                      <a:ext cx="5824348" cy="32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2E8" w:rsidRDefault="007D22E8">
      <w:pPr>
        <w:rPr>
          <w:noProof/>
          <w:lang w:eastAsia="ru-RU"/>
        </w:rPr>
      </w:pPr>
    </w:p>
    <w:p w:rsidR="007D22E8" w:rsidRDefault="007D22E8">
      <w:pPr>
        <w:rPr>
          <w:noProof/>
          <w:lang w:eastAsia="ru-RU"/>
        </w:rPr>
      </w:pPr>
    </w:p>
    <w:p w:rsidR="007D22E8" w:rsidRPr="0051584C" w:rsidRDefault="007D22E8" w:rsidP="007D22E8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4C">
        <w:rPr>
          <w:rFonts w:ascii="Times New Roman" w:hAnsi="Times New Roman" w:cs="Times New Roman"/>
          <w:noProof/>
          <w:sz w:val="24"/>
          <w:szCs w:val="24"/>
          <w:lang w:eastAsia="ru-RU"/>
        </w:rPr>
        <w:t>Нажмите кнопку «Переводы и платежи»:</w:t>
      </w:r>
    </w:p>
    <w:p w:rsidR="00A87B6C" w:rsidRDefault="0008211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7DB0" wp14:editId="37528BC6">
                <wp:simplePos x="0" y="0"/>
                <wp:positionH relativeFrom="column">
                  <wp:posOffset>2058850</wp:posOffset>
                </wp:positionH>
                <wp:positionV relativeFrom="paragraph">
                  <wp:posOffset>963646</wp:posOffset>
                </wp:positionV>
                <wp:extent cx="1439839" cy="443552"/>
                <wp:effectExtent l="0" t="0" r="2730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4435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399F" id="Прямоугольник 4" o:spid="_x0000_s1026" style="position:absolute;margin-left:162.1pt;margin-top:75.9pt;width:113.3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4E2D03" wp14:editId="4C21978B">
            <wp:extent cx="5909481" cy="3562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231" r="32069" b="36884"/>
                    <a:stretch/>
                  </pic:blipFill>
                  <pic:spPr bwMode="auto">
                    <a:xfrm>
                      <a:off x="0" y="0"/>
                      <a:ext cx="5913118" cy="356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1D" w:rsidRDefault="0008211D">
      <w:pPr>
        <w:rPr>
          <w:lang w:val="en-US"/>
        </w:rPr>
      </w:pPr>
    </w:p>
    <w:p w:rsidR="0008211D" w:rsidRPr="0051584C" w:rsidRDefault="007D22E8" w:rsidP="007D22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84C">
        <w:rPr>
          <w:rFonts w:ascii="Times New Roman" w:hAnsi="Times New Roman" w:cs="Times New Roman"/>
          <w:sz w:val="24"/>
          <w:szCs w:val="24"/>
        </w:rPr>
        <w:lastRenderedPageBreak/>
        <w:t>В поле поиска введите ИНН, который указан в квитанции (2311981102) или ключевое слово «Ремонт» и нажмите кнопку «Найти»</w:t>
      </w:r>
    </w:p>
    <w:p w:rsidR="0008211D" w:rsidRPr="007D22E8" w:rsidRDefault="0008211D"/>
    <w:p w:rsidR="0008211D" w:rsidRDefault="007D22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CC839" wp14:editId="372A2187">
                <wp:simplePos x="0" y="0"/>
                <wp:positionH relativeFrom="column">
                  <wp:posOffset>878319</wp:posOffset>
                </wp:positionH>
                <wp:positionV relativeFrom="paragraph">
                  <wp:posOffset>2084961</wp:posOffset>
                </wp:positionV>
                <wp:extent cx="1022956" cy="292877"/>
                <wp:effectExtent l="0" t="0" r="2540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56" cy="292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725E" id="Прямоугольник 8" o:spid="_x0000_s1026" style="position:absolute;margin-left:69.15pt;margin-top:164.15pt;width:80.5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3D78FA" wp14:editId="5656D8EC">
            <wp:extent cx="6093726" cy="3330054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815" r="1868" b="6985"/>
                    <a:stretch/>
                  </pic:blipFill>
                  <pic:spPr bwMode="auto">
                    <a:xfrm>
                      <a:off x="0" y="0"/>
                      <a:ext cx="6101181" cy="333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8D" w:rsidRDefault="00816C8D"/>
    <w:p w:rsidR="00816C8D" w:rsidRPr="007D22E8" w:rsidRDefault="00816C8D"/>
    <w:p w:rsidR="0008211D" w:rsidRPr="0051584C" w:rsidRDefault="00816C8D" w:rsidP="00816C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84C">
        <w:rPr>
          <w:rFonts w:ascii="Times New Roman" w:hAnsi="Times New Roman" w:cs="Times New Roman"/>
          <w:sz w:val="24"/>
          <w:szCs w:val="24"/>
        </w:rPr>
        <w:t>Выберите счет, который указан в квитанции и нажмите «Фонд капитального ремонта МКД»</w:t>
      </w:r>
    </w:p>
    <w:p w:rsidR="0008211D" w:rsidRPr="007D22E8" w:rsidRDefault="00816C8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58DC0" wp14:editId="26BBF510">
                <wp:simplePos x="0" y="0"/>
                <wp:positionH relativeFrom="column">
                  <wp:posOffset>1294575</wp:posOffset>
                </wp:positionH>
                <wp:positionV relativeFrom="paragraph">
                  <wp:posOffset>2258069</wp:posOffset>
                </wp:positionV>
                <wp:extent cx="1296481" cy="812042"/>
                <wp:effectExtent l="0" t="0" r="1841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481" cy="8120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0112" id="Прямоугольник 9" o:spid="_x0000_s1026" style="position:absolute;margin-left:101.95pt;margin-top:177.8pt;width:102.1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E48BF9" wp14:editId="7CDA8B79">
            <wp:extent cx="5677469" cy="380772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263" r="4368" b="6434"/>
                    <a:stretch/>
                  </pic:blipFill>
                  <pic:spPr bwMode="auto">
                    <a:xfrm>
                      <a:off x="0" y="0"/>
                      <a:ext cx="5680959" cy="38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1D" w:rsidRPr="0051584C" w:rsidRDefault="00816C8D" w:rsidP="00816C8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84C">
        <w:rPr>
          <w:rFonts w:ascii="Times New Roman" w:hAnsi="Times New Roman" w:cs="Times New Roman"/>
          <w:sz w:val="24"/>
          <w:szCs w:val="24"/>
        </w:rPr>
        <w:lastRenderedPageBreak/>
        <w:t>Наберите номер Вашего лицевого счета, который указан в квитанции и нажмите кнопку «Продолжить»</w:t>
      </w:r>
    </w:p>
    <w:p w:rsidR="0008211D" w:rsidRPr="00816C8D" w:rsidRDefault="00853A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8253</wp:posOffset>
                </wp:positionH>
                <wp:positionV relativeFrom="paragraph">
                  <wp:posOffset>2087455</wp:posOffset>
                </wp:positionV>
                <wp:extent cx="893928" cy="86028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86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5162" id="Прямоугольник 6" o:spid="_x0000_s1026" style="position:absolute;margin-left:148.7pt;margin-top:164.35pt;width:70.4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" fillcolor="#4f81bd [3204]" strokecolor="#243f60 [1604]" strokeweight="2pt"/>
            </w:pict>
          </mc:Fallback>
        </mc:AlternateContent>
      </w:r>
      <w:r w:rsidR="00816C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8C69D" wp14:editId="042826B7">
                <wp:simplePos x="0" y="0"/>
                <wp:positionH relativeFrom="column">
                  <wp:posOffset>1205865</wp:posOffset>
                </wp:positionH>
                <wp:positionV relativeFrom="paragraph">
                  <wp:posOffset>2223704</wp:posOffset>
                </wp:positionV>
                <wp:extent cx="1296035" cy="416257"/>
                <wp:effectExtent l="0" t="0" r="1841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162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F46E" id="Прямоугольник 21" o:spid="_x0000_s1026" style="position:absolute;margin-left:94.95pt;margin-top:175.1pt;width:102.0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" filled="f" strokecolor="#385d8a" strokeweight="2pt"/>
            </w:pict>
          </mc:Fallback>
        </mc:AlternateContent>
      </w:r>
      <w:r w:rsidR="00816C8D">
        <w:rPr>
          <w:noProof/>
          <w:lang w:eastAsia="ru-RU"/>
        </w:rPr>
        <w:drawing>
          <wp:inline distT="0" distB="0" distL="0" distR="0" wp14:anchorId="4E5C25E1" wp14:editId="4025F624">
            <wp:extent cx="5793475" cy="327546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810" r="2414" b="7138"/>
                    <a:stretch/>
                  </pic:blipFill>
                  <pic:spPr bwMode="auto">
                    <a:xfrm>
                      <a:off x="0" y="0"/>
                      <a:ext cx="5793475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1D" w:rsidRPr="0051584C" w:rsidRDefault="0008211D">
      <w:pPr>
        <w:rPr>
          <w:rFonts w:ascii="Times New Roman" w:hAnsi="Times New Roman" w:cs="Times New Roman"/>
          <w:sz w:val="24"/>
          <w:szCs w:val="24"/>
        </w:rPr>
      </w:pPr>
    </w:p>
    <w:p w:rsidR="0008211D" w:rsidRPr="0051584C" w:rsidRDefault="00816C8D" w:rsidP="00816C8D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4C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, если сумма платежа не соответствует действительности, введите сумму, которую необходимо оплатить в поле «Сумма платежа» и нажмите «Продолжить»</w:t>
      </w:r>
    </w:p>
    <w:p w:rsidR="0008211D" w:rsidRPr="00816C8D" w:rsidRDefault="0008211D" w:rsidP="00C56A4A"/>
    <w:p w:rsidR="005B28DB" w:rsidRPr="00816C8D" w:rsidRDefault="00853AB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6964</wp:posOffset>
                </wp:positionH>
                <wp:positionV relativeFrom="paragraph">
                  <wp:posOffset>2269945</wp:posOffset>
                </wp:positionV>
                <wp:extent cx="1003110" cy="47767"/>
                <wp:effectExtent l="0" t="0" r="2603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0" cy="4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88E58" id="Прямоугольник 5" o:spid="_x0000_s1026" style="position:absolute;margin-left:155.65pt;margin-top:178.75pt;width:79pt;height: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8253</wp:posOffset>
                </wp:positionH>
                <wp:positionV relativeFrom="paragraph">
                  <wp:posOffset>3191169</wp:posOffset>
                </wp:positionV>
                <wp:extent cx="1214651" cy="54591"/>
                <wp:effectExtent l="0" t="0" r="2413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4651" cy="54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DEBB9" id="Прямоугольник 3" o:spid="_x0000_s1026" style="position:absolute;margin-left:148.7pt;margin-top:251.25pt;width:95.65pt;height:4.3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16C8D">
        <w:rPr>
          <w:noProof/>
          <w:lang w:eastAsia="ru-RU"/>
        </w:rPr>
        <w:drawing>
          <wp:inline distT="0" distB="0" distL="0" distR="0" wp14:anchorId="77E4C738" wp14:editId="1EBBA37C">
            <wp:extent cx="6018661" cy="3971498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890" r="2298" b="6402"/>
                    <a:stretch/>
                  </pic:blipFill>
                  <pic:spPr bwMode="auto">
                    <a:xfrm>
                      <a:off x="0" y="0"/>
                      <a:ext cx="6018663" cy="397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1D" w:rsidRPr="00816C8D" w:rsidRDefault="0008211D"/>
    <w:p w:rsidR="00853AB2" w:rsidRPr="0051584C" w:rsidRDefault="009E20D1" w:rsidP="009E20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сле проведения платежа Вы сможете найти эту операцию в «Истории операций» и распечатать по ней чек либо повторить платеж:</w:t>
      </w:r>
    </w:p>
    <w:p w:rsidR="00853AB2" w:rsidRPr="00853AB2" w:rsidRDefault="009E20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634FF" wp14:editId="338C18F8">
                <wp:simplePos x="0" y="0"/>
                <wp:positionH relativeFrom="column">
                  <wp:posOffset>3732975</wp:posOffset>
                </wp:positionH>
                <wp:positionV relativeFrom="paragraph">
                  <wp:posOffset>1454311</wp:posOffset>
                </wp:positionV>
                <wp:extent cx="1296035" cy="416257"/>
                <wp:effectExtent l="0" t="0" r="18415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162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608E" id="Прямоугольник 12" o:spid="_x0000_s1026" style="position:absolute;margin-left:293.95pt;margin-top:114.5pt;width:102.0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" filled="f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A69F2A" wp14:editId="3334C329">
            <wp:extent cx="5841241" cy="320722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010" r="1609" b="32874"/>
                    <a:stretch/>
                  </pic:blipFill>
                  <pic:spPr bwMode="auto">
                    <a:xfrm>
                      <a:off x="0" y="0"/>
                      <a:ext cx="5844833" cy="3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8DB" w:rsidRDefault="005B28DB">
      <w:pPr>
        <w:rPr>
          <w:noProof/>
          <w:lang w:val="en-US" w:eastAsia="ru-RU"/>
        </w:rPr>
      </w:pPr>
    </w:p>
    <w:p w:rsidR="00853AB2" w:rsidRDefault="00853AB2">
      <w:pPr>
        <w:rPr>
          <w:noProof/>
          <w:lang w:val="en-US" w:eastAsia="ru-RU"/>
        </w:rPr>
      </w:pPr>
    </w:p>
    <w:p w:rsidR="009E20D1" w:rsidRPr="0051584C" w:rsidRDefault="009E20D1" w:rsidP="009E20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4C">
        <w:rPr>
          <w:rFonts w:ascii="Times New Roman" w:hAnsi="Times New Roman" w:cs="Times New Roman"/>
          <w:noProof/>
          <w:sz w:val="24"/>
          <w:szCs w:val="24"/>
          <w:lang w:eastAsia="ru-RU"/>
        </w:rPr>
        <w:t>Нажать кнопку «Печать чека»</w:t>
      </w:r>
    </w:p>
    <w:p w:rsidR="00853AB2" w:rsidRDefault="009E20D1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92539</wp:posOffset>
                </wp:positionV>
                <wp:extent cx="1119116" cy="88711"/>
                <wp:effectExtent l="0" t="0" r="2413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944F" id="Прямоугольник 16" o:spid="_x0000_s1026" style="position:absolute;margin-left:157.8pt;margin-top:7.3pt;width:88.1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7028</wp:posOffset>
                </wp:positionH>
                <wp:positionV relativeFrom="paragraph">
                  <wp:posOffset>1205230</wp:posOffset>
                </wp:positionV>
                <wp:extent cx="914400" cy="95535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133F" id="Прямоугольник 15" o:spid="_x0000_s1026" style="position:absolute;margin-left:170.65pt;margin-top:94.9pt;width:1in;height: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91931" wp14:editId="4CD85746">
                <wp:simplePos x="0" y="0"/>
                <wp:positionH relativeFrom="column">
                  <wp:posOffset>1656240</wp:posOffset>
                </wp:positionH>
                <wp:positionV relativeFrom="paragraph">
                  <wp:posOffset>2808964</wp:posOffset>
                </wp:positionV>
                <wp:extent cx="736979" cy="313197"/>
                <wp:effectExtent l="0" t="0" r="2540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6979" cy="3131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E133" id="Прямоугольник 14" o:spid="_x0000_s1026" style="position:absolute;margin-left:130.4pt;margin-top:221.2pt;width:58.05pt;height:24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" filled="f" strokecolor="#385d8a" strokeweight="2pt"/>
            </w:pict>
          </mc:Fallback>
        </mc:AlternateContent>
      </w:r>
      <w:r w:rsidR="00853AB2">
        <w:rPr>
          <w:noProof/>
          <w:lang w:eastAsia="ru-RU"/>
        </w:rPr>
        <w:drawing>
          <wp:inline distT="0" distB="0" distL="0" distR="0" wp14:anchorId="1EA179BD" wp14:editId="33C81630">
            <wp:extent cx="5711587" cy="3439236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338" r="3793" b="18724"/>
                    <a:stretch/>
                  </pic:blipFill>
                  <pic:spPr bwMode="auto">
                    <a:xfrm>
                      <a:off x="0" y="0"/>
                      <a:ext cx="5715099" cy="344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AB2" w:rsidRDefault="00853AB2">
      <w:pPr>
        <w:rPr>
          <w:noProof/>
          <w:lang w:eastAsia="ru-RU"/>
        </w:rPr>
      </w:pPr>
    </w:p>
    <w:p w:rsidR="009E20D1" w:rsidRDefault="009E20D1">
      <w:pPr>
        <w:rPr>
          <w:noProof/>
          <w:lang w:eastAsia="ru-RU"/>
        </w:rPr>
      </w:pPr>
    </w:p>
    <w:p w:rsidR="009E20D1" w:rsidRDefault="009E20D1">
      <w:pPr>
        <w:rPr>
          <w:noProof/>
          <w:lang w:eastAsia="ru-RU"/>
        </w:rPr>
      </w:pPr>
    </w:p>
    <w:p w:rsidR="009E20D1" w:rsidRDefault="009E20D1">
      <w:pPr>
        <w:rPr>
          <w:noProof/>
          <w:lang w:eastAsia="ru-RU"/>
        </w:rPr>
      </w:pPr>
    </w:p>
    <w:p w:rsidR="009E20D1" w:rsidRPr="009E20D1" w:rsidRDefault="009E20D1">
      <w:pPr>
        <w:rPr>
          <w:noProof/>
          <w:lang w:eastAsia="ru-RU"/>
        </w:rPr>
      </w:pPr>
    </w:p>
    <w:p w:rsidR="00853AB2" w:rsidRDefault="00853AB2">
      <w:pPr>
        <w:rPr>
          <w:noProof/>
          <w:lang w:val="en-US" w:eastAsia="ru-RU"/>
        </w:rPr>
      </w:pPr>
    </w:p>
    <w:p w:rsidR="00853AB2" w:rsidRPr="0051584C" w:rsidRDefault="009E20D1" w:rsidP="009E20D1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хранность чека является обязанностью платильщика </w:t>
      </w:r>
    </w:p>
    <w:p w:rsidR="009E20D1" w:rsidRDefault="009E20D1">
      <w:pPr>
        <w:rPr>
          <w:noProof/>
          <w:lang w:val="en-US" w:eastAsia="ru-RU"/>
        </w:rPr>
      </w:pPr>
    </w:p>
    <w:p w:rsidR="00853AB2" w:rsidRPr="00853AB2" w:rsidRDefault="00853AB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92012F" wp14:editId="2337CC21">
            <wp:extent cx="6052782" cy="3541594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107" r="4943" b="7538"/>
                    <a:stretch/>
                  </pic:blipFill>
                  <pic:spPr bwMode="auto">
                    <a:xfrm>
                      <a:off x="0" y="0"/>
                      <a:ext cx="6056505" cy="35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8DB" w:rsidRDefault="005B28DB">
      <w:pPr>
        <w:rPr>
          <w:lang w:val="en-US"/>
        </w:rPr>
      </w:pPr>
    </w:p>
    <w:p w:rsidR="00052C61" w:rsidRDefault="00052C61">
      <w:pPr>
        <w:rPr>
          <w:lang w:val="en-US"/>
        </w:rPr>
      </w:pPr>
    </w:p>
    <w:p w:rsidR="00052C61" w:rsidRDefault="00052C61">
      <w:pPr>
        <w:rPr>
          <w:lang w:val="en-US"/>
        </w:rPr>
      </w:pPr>
    </w:p>
    <w:p w:rsidR="00052C61" w:rsidRPr="0008211D" w:rsidRDefault="00052C61">
      <w:pPr>
        <w:rPr>
          <w:lang w:val="en-US"/>
        </w:rPr>
      </w:pPr>
    </w:p>
    <w:sectPr w:rsidR="00052C61" w:rsidRPr="0008211D" w:rsidSect="007D22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733D"/>
    <w:multiLevelType w:val="hybridMultilevel"/>
    <w:tmpl w:val="83BC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94"/>
    <w:rsid w:val="00052C61"/>
    <w:rsid w:val="0008211D"/>
    <w:rsid w:val="001D0721"/>
    <w:rsid w:val="0051584C"/>
    <w:rsid w:val="005B28DB"/>
    <w:rsid w:val="00642894"/>
    <w:rsid w:val="007D22E8"/>
    <w:rsid w:val="00816C8D"/>
    <w:rsid w:val="00853AB2"/>
    <w:rsid w:val="0097376E"/>
    <w:rsid w:val="009E20D1"/>
    <w:rsid w:val="00A87B6C"/>
    <w:rsid w:val="00C56A4A"/>
    <w:rsid w:val="00E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7A4A5-DFBE-4CDD-BD0A-021A763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5DB6-8F58-4A58-8587-ABFDC1A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ец Инна Дмитриевна (8619-1798)</dc:creator>
  <cp:keywords/>
  <dc:description/>
  <cp:lastModifiedBy>user-default</cp:lastModifiedBy>
  <cp:revision>2</cp:revision>
  <cp:lastPrinted>2015-07-02T07:11:00Z</cp:lastPrinted>
  <dcterms:created xsi:type="dcterms:W3CDTF">2015-07-10T08:24:00Z</dcterms:created>
  <dcterms:modified xsi:type="dcterms:W3CDTF">2015-07-10T08:24:00Z</dcterms:modified>
</cp:coreProperties>
</file>